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EC2E" w14:textId="77777777" w:rsidR="00295642" w:rsidRPr="00BF683D" w:rsidRDefault="00295642" w:rsidP="0071472E">
      <w:pPr>
        <w:jc w:val="center"/>
        <w:rPr>
          <w:sz w:val="32"/>
          <w:szCs w:val="32"/>
        </w:rPr>
      </w:pPr>
      <w:bookmarkStart w:id="0" w:name="_GoBack"/>
      <w:bookmarkEnd w:id="0"/>
      <w:r w:rsidRPr="00BF683D">
        <w:rPr>
          <w:rFonts w:hint="eastAsia"/>
          <w:sz w:val="32"/>
          <w:szCs w:val="32"/>
        </w:rPr>
        <w:t>「学部・学府一貫教育プログラム」志願書</w:t>
      </w:r>
    </w:p>
    <w:p w14:paraId="566E7DEC" w14:textId="77777777" w:rsidR="00964363" w:rsidRPr="00BF683D" w:rsidRDefault="00964363" w:rsidP="00295642">
      <w:pPr>
        <w:jc w:val="center"/>
        <w:rPr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465"/>
        <w:gridCol w:w="840"/>
        <w:gridCol w:w="1575"/>
      </w:tblGrid>
      <w:tr w:rsidR="00295642" w:rsidRPr="00BF683D" w14:paraId="1E3AF26B" w14:textId="77777777">
        <w:trPr>
          <w:gridBefore w:val="2"/>
          <w:wBefore w:w="5670" w:type="dxa"/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67E19F13" w14:textId="77777777" w:rsidR="00295642" w:rsidRPr="00BF683D" w:rsidRDefault="00964363" w:rsidP="00295642">
            <w:pPr>
              <w:jc w:val="center"/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整理</w:t>
            </w:r>
          </w:p>
          <w:p w14:paraId="55A07BA9" w14:textId="77777777" w:rsidR="00964363" w:rsidRPr="00BF683D" w:rsidRDefault="00964363" w:rsidP="00295642">
            <w:pPr>
              <w:jc w:val="center"/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番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14:paraId="08B4E17B" w14:textId="77777777" w:rsidR="00295642" w:rsidRPr="00BF683D" w:rsidRDefault="00964363" w:rsidP="00964363">
            <w:pPr>
              <w:rPr>
                <w:szCs w:val="21"/>
              </w:rPr>
            </w:pPr>
            <w:r w:rsidRPr="00BF683D">
              <w:rPr>
                <w:rFonts w:hint="eastAsia"/>
                <w:szCs w:val="21"/>
              </w:rPr>
              <w:t>※</w:t>
            </w:r>
          </w:p>
        </w:tc>
      </w:tr>
      <w:tr w:rsidR="00964363" w:rsidRPr="00BF683D" w14:paraId="77463400" w14:textId="77777777">
        <w:trPr>
          <w:trHeight w:val="1245"/>
        </w:trPr>
        <w:tc>
          <w:tcPr>
            <w:tcW w:w="2205" w:type="dxa"/>
            <w:vAlign w:val="center"/>
          </w:tcPr>
          <w:p w14:paraId="5672B854" w14:textId="77777777" w:rsidR="00964363" w:rsidRPr="00BF683D" w:rsidRDefault="00964363" w:rsidP="00964363">
            <w:pPr>
              <w:jc w:val="center"/>
              <w:rPr>
                <w:sz w:val="20"/>
                <w:szCs w:val="20"/>
              </w:rPr>
            </w:pPr>
            <w:r w:rsidRPr="00BF683D">
              <w:rPr>
                <w:rFonts w:hint="eastAsia"/>
                <w:sz w:val="20"/>
                <w:szCs w:val="20"/>
              </w:rPr>
              <w:t>ふりがな</w:t>
            </w:r>
          </w:p>
          <w:p w14:paraId="0A1656F8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氏</w:t>
            </w:r>
            <w:r w:rsidR="0000486A" w:rsidRPr="00BF683D">
              <w:rPr>
                <w:rFonts w:hint="eastAsia"/>
                <w:sz w:val="24"/>
              </w:rPr>
              <w:t xml:space="preserve">　　</w:t>
            </w:r>
            <w:r w:rsidRPr="00BF683D">
              <w:rPr>
                <w:rFonts w:hint="eastAsia"/>
                <w:sz w:val="24"/>
              </w:rPr>
              <w:t>名</w:t>
            </w:r>
          </w:p>
        </w:tc>
        <w:tc>
          <w:tcPr>
            <w:tcW w:w="5880" w:type="dxa"/>
            <w:gridSpan w:val="3"/>
            <w:vAlign w:val="center"/>
          </w:tcPr>
          <w:p w14:paraId="16132384" w14:textId="77777777" w:rsidR="00964363" w:rsidRPr="00BF683D" w:rsidRDefault="00964363" w:rsidP="00964363">
            <w:pPr>
              <w:jc w:val="center"/>
              <w:rPr>
                <w:sz w:val="32"/>
                <w:szCs w:val="32"/>
              </w:rPr>
            </w:pPr>
          </w:p>
        </w:tc>
      </w:tr>
      <w:tr w:rsidR="00964363" w:rsidRPr="00BF683D" w14:paraId="0D25D125" w14:textId="77777777">
        <w:trPr>
          <w:trHeight w:val="705"/>
        </w:trPr>
        <w:tc>
          <w:tcPr>
            <w:tcW w:w="2205" w:type="dxa"/>
            <w:vAlign w:val="center"/>
          </w:tcPr>
          <w:p w14:paraId="5B45D4EA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生年月日</w:t>
            </w:r>
          </w:p>
        </w:tc>
        <w:tc>
          <w:tcPr>
            <w:tcW w:w="3465" w:type="dxa"/>
            <w:vAlign w:val="center"/>
          </w:tcPr>
          <w:p w14:paraId="21060B06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0"/>
                <w:szCs w:val="20"/>
              </w:rPr>
              <w:t xml:space="preserve">西暦　　</w:t>
            </w:r>
            <w:r w:rsidRPr="00BF683D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2415" w:type="dxa"/>
            <w:gridSpan w:val="2"/>
            <w:vAlign w:val="center"/>
          </w:tcPr>
          <w:p w14:paraId="7FE19BE0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男・女</w:t>
            </w:r>
          </w:p>
        </w:tc>
      </w:tr>
      <w:tr w:rsidR="00964363" w:rsidRPr="00BF683D" w14:paraId="00381E9E" w14:textId="77777777">
        <w:trPr>
          <w:trHeight w:val="870"/>
        </w:trPr>
        <w:tc>
          <w:tcPr>
            <w:tcW w:w="2205" w:type="dxa"/>
            <w:vAlign w:val="center"/>
          </w:tcPr>
          <w:p w14:paraId="7ED53A26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学</w:t>
            </w:r>
            <w:r w:rsidR="0000486A" w:rsidRPr="00BF683D">
              <w:rPr>
                <w:rFonts w:hint="eastAsia"/>
                <w:sz w:val="24"/>
              </w:rPr>
              <w:t xml:space="preserve">　　</w:t>
            </w:r>
            <w:r w:rsidRPr="00BF683D">
              <w:rPr>
                <w:rFonts w:hint="eastAsia"/>
                <w:sz w:val="24"/>
              </w:rPr>
              <w:t>科</w:t>
            </w:r>
          </w:p>
        </w:tc>
        <w:tc>
          <w:tcPr>
            <w:tcW w:w="5880" w:type="dxa"/>
            <w:gridSpan w:val="3"/>
            <w:vAlign w:val="center"/>
          </w:tcPr>
          <w:p w14:paraId="5524CF78" w14:textId="77777777" w:rsidR="00964363" w:rsidRPr="00BF683D" w:rsidRDefault="00964363" w:rsidP="00964363">
            <w:pPr>
              <w:jc w:val="center"/>
              <w:rPr>
                <w:sz w:val="32"/>
                <w:szCs w:val="32"/>
              </w:rPr>
            </w:pPr>
          </w:p>
        </w:tc>
      </w:tr>
      <w:tr w:rsidR="00964363" w:rsidRPr="00BF683D" w14:paraId="1595E829" w14:textId="77777777">
        <w:trPr>
          <w:trHeight w:val="900"/>
        </w:trPr>
        <w:tc>
          <w:tcPr>
            <w:tcW w:w="2205" w:type="dxa"/>
            <w:vAlign w:val="center"/>
          </w:tcPr>
          <w:p w14:paraId="03FB35B8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学生番号</w:t>
            </w:r>
          </w:p>
        </w:tc>
        <w:tc>
          <w:tcPr>
            <w:tcW w:w="5880" w:type="dxa"/>
            <w:gridSpan w:val="3"/>
            <w:vAlign w:val="center"/>
          </w:tcPr>
          <w:p w14:paraId="57488EAA" w14:textId="77777777" w:rsidR="00964363" w:rsidRPr="00BF683D" w:rsidRDefault="00964363" w:rsidP="00964363">
            <w:pPr>
              <w:jc w:val="center"/>
              <w:rPr>
                <w:sz w:val="32"/>
                <w:szCs w:val="32"/>
              </w:rPr>
            </w:pPr>
          </w:p>
        </w:tc>
      </w:tr>
      <w:tr w:rsidR="00964363" w:rsidRPr="00BF683D" w14:paraId="4EABDF06" w14:textId="77777777">
        <w:trPr>
          <w:trHeight w:val="885"/>
        </w:trPr>
        <w:tc>
          <w:tcPr>
            <w:tcW w:w="2205" w:type="dxa"/>
            <w:vAlign w:val="center"/>
          </w:tcPr>
          <w:p w14:paraId="32F83CC5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推薦教員</w:t>
            </w:r>
            <w:r w:rsidR="00DE0461" w:rsidRPr="00BF683D">
              <w:rPr>
                <w:rFonts w:hint="eastAsia"/>
                <w:sz w:val="24"/>
              </w:rPr>
              <w:t>名</w:t>
            </w:r>
          </w:p>
        </w:tc>
        <w:tc>
          <w:tcPr>
            <w:tcW w:w="5880" w:type="dxa"/>
            <w:gridSpan w:val="3"/>
            <w:vAlign w:val="center"/>
          </w:tcPr>
          <w:p w14:paraId="78401D2A" w14:textId="77777777" w:rsidR="00964363" w:rsidRPr="00BF683D" w:rsidRDefault="00964363" w:rsidP="00964363">
            <w:pPr>
              <w:jc w:val="center"/>
              <w:rPr>
                <w:sz w:val="32"/>
                <w:szCs w:val="32"/>
              </w:rPr>
            </w:pPr>
          </w:p>
        </w:tc>
      </w:tr>
      <w:tr w:rsidR="00964363" w:rsidRPr="00BF683D" w14:paraId="13CEBE7F" w14:textId="77777777">
        <w:trPr>
          <w:trHeight w:val="1965"/>
        </w:trPr>
        <w:tc>
          <w:tcPr>
            <w:tcW w:w="2205" w:type="dxa"/>
            <w:vAlign w:val="center"/>
          </w:tcPr>
          <w:p w14:paraId="3297D24E" w14:textId="77777777" w:rsidR="00964363" w:rsidRPr="00BF683D" w:rsidRDefault="00964363" w:rsidP="00964363">
            <w:pPr>
              <w:jc w:val="center"/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住所</w:t>
            </w:r>
          </w:p>
        </w:tc>
        <w:tc>
          <w:tcPr>
            <w:tcW w:w="5880" w:type="dxa"/>
            <w:gridSpan w:val="3"/>
          </w:tcPr>
          <w:p w14:paraId="056BCE1C" w14:textId="77777777" w:rsidR="00964363" w:rsidRPr="00BF683D" w:rsidRDefault="00964363" w:rsidP="00964363">
            <w:pPr>
              <w:rPr>
                <w:sz w:val="24"/>
              </w:rPr>
            </w:pPr>
            <w:r w:rsidRPr="00BF683D">
              <w:rPr>
                <w:rFonts w:hint="eastAsia"/>
                <w:sz w:val="24"/>
              </w:rPr>
              <w:t>〒　　　－</w:t>
            </w:r>
          </w:p>
        </w:tc>
      </w:tr>
      <w:tr w:rsidR="00964363" w14:paraId="4D3E231D" w14:textId="77777777" w:rsidTr="00F53000">
        <w:trPr>
          <w:trHeight w:val="885"/>
        </w:trPr>
        <w:tc>
          <w:tcPr>
            <w:tcW w:w="2205" w:type="dxa"/>
            <w:vAlign w:val="center"/>
          </w:tcPr>
          <w:p w14:paraId="7D6EDC0F" w14:textId="77777777" w:rsidR="0000486A" w:rsidRPr="00BF683D" w:rsidRDefault="00964363" w:rsidP="00964363">
            <w:pPr>
              <w:jc w:val="center"/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>電話番号</w:t>
            </w:r>
          </w:p>
          <w:p w14:paraId="20FD280F" w14:textId="77777777" w:rsidR="00964363" w:rsidRPr="00BF683D" w:rsidRDefault="0000486A" w:rsidP="00964363">
            <w:pPr>
              <w:jc w:val="center"/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>（携帯電話）</w:t>
            </w:r>
          </w:p>
        </w:tc>
        <w:tc>
          <w:tcPr>
            <w:tcW w:w="5880" w:type="dxa"/>
            <w:gridSpan w:val="3"/>
            <w:vAlign w:val="center"/>
          </w:tcPr>
          <w:p w14:paraId="2AF67DA0" w14:textId="77777777" w:rsidR="00964363" w:rsidRPr="00964363" w:rsidRDefault="00DE0461" w:rsidP="00DE0461">
            <w:pPr>
              <w:rPr>
                <w:sz w:val="24"/>
                <w:lang w:eastAsia="zh-CN"/>
              </w:rPr>
            </w:pPr>
            <w:r w:rsidRPr="00BF683D">
              <w:rPr>
                <w:rFonts w:hint="eastAsia"/>
                <w:sz w:val="24"/>
                <w:lang w:eastAsia="zh-CN"/>
              </w:rPr>
              <w:t xml:space="preserve">　　　　　</w:t>
            </w:r>
            <w:r w:rsidR="00964363" w:rsidRPr="00BF683D">
              <w:rPr>
                <w:rFonts w:hint="eastAsia"/>
                <w:sz w:val="24"/>
                <w:lang w:eastAsia="zh-CN"/>
              </w:rPr>
              <w:t xml:space="preserve">－　　　　</w:t>
            </w:r>
            <w:r w:rsidRPr="00BF683D">
              <w:rPr>
                <w:rFonts w:hint="eastAsia"/>
                <w:sz w:val="24"/>
                <w:lang w:eastAsia="zh-CN"/>
              </w:rPr>
              <w:t xml:space="preserve">　</w:t>
            </w:r>
            <w:r w:rsidR="00964363" w:rsidRPr="00BF683D">
              <w:rPr>
                <w:rFonts w:hint="eastAsia"/>
                <w:sz w:val="24"/>
                <w:lang w:eastAsia="zh-CN"/>
              </w:rPr>
              <w:t>－</w:t>
            </w:r>
            <w:r w:rsidR="00964363">
              <w:rPr>
                <w:rFonts w:hint="eastAsia"/>
                <w:sz w:val="24"/>
                <w:lang w:eastAsia="zh-CN"/>
              </w:rPr>
              <w:t xml:space="preserve">　　　　</w:t>
            </w:r>
            <w:r w:rsidR="00C15BC2">
              <w:rPr>
                <w:rFonts w:hint="eastAsia"/>
                <w:sz w:val="24"/>
                <w:lang w:eastAsia="zh-CN"/>
              </w:rPr>
              <w:t xml:space="preserve">　　</w:t>
            </w:r>
          </w:p>
        </w:tc>
      </w:tr>
      <w:tr w:rsidR="00F53000" w14:paraId="176A848D" w14:textId="77777777" w:rsidTr="00F53000">
        <w:trPr>
          <w:trHeight w:val="795"/>
        </w:trPr>
        <w:tc>
          <w:tcPr>
            <w:tcW w:w="2205" w:type="dxa"/>
            <w:vAlign w:val="center"/>
          </w:tcPr>
          <w:p w14:paraId="0B812A9E" w14:textId="5C35E621" w:rsidR="00F53000" w:rsidRPr="00BF683D" w:rsidRDefault="00F53000" w:rsidP="009643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PC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14:paraId="754C9E87" w14:textId="77777777" w:rsidR="00F53000" w:rsidRPr="00BF683D" w:rsidRDefault="00F53000" w:rsidP="00DE0461">
            <w:pPr>
              <w:rPr>
                <w:sz w:val="24"/>
                <w:lang w:eastAsia="zh-CN"/>
              </w:rPr>
            </w:pPr>
          </w:p>
        </w:tc>
      </w:tr>
    </w:tbl>
    <w:p w14:paraId="63D5EE05" w14:textId="77777777" w:rsidR="00295642" w:rsidRPr="00295642" w:rsidRDefault="00295642" w:rsidP="004D1B96">
      <w:pPr>
        <w:jc w:val="left"/>
        <w:rPr>
          <w:sz w:val="32"/>
          <w:szCs w:val="32"/>
          <w:lang w:eastAsia="zh-CN"/>
        </w:rPr>
      </w:pPr>
    </w:p>
    <w:sectPr w:rsidR="00295642" w:rsidRPr="00295642" w:rsidSect="00CC48E4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334C" w14:textId="77777777" w:rsidR="00DA6522" w:rsidRDefault="00DA6522" w:rsidP="002E1980">
      <w:r>
        <w:separator/>
      </w:r>
    </w:p>
  </w:endnote>
  <w:endnote w:type="continuationSeparator" w:id="0">
    <w:p w14:paraId="50AEB036" w14:textId="77777777" w:rsidR="00DA6522" w:rsidRDefault="00DA6522" w:rsidP="002E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6B0D" w14:textId="77777777" w:rsidR="00DA6522" w:rsidRDefault="00DA6522" w:rsidP="002E1980">
      <w:r>
        <w:separator/>
      </w:r>
    </w:p>
  </w:footnote>
  <w:footnote w:type="continuationSeparator" w:id="0">
    <w:p w14:paraId="7E74595C" w14:textId="77777777" w:rsidR="00DA6522" w:rsidRDefault="00DA6522" w:rsidP="002E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D34"/>
    <w:rsid w:val="0000486A"/>
    <w:rsid w:val="00034342"/>
    <w:rsid w:val="00051987"/>
    <w:rsid w:val="000645C7"/>
    <w:rsid w:val="000851EA"/>
    <w:rsid w:val="000A234F"/>
    <w:rsid w:val="000A5AE7"/>
    <w:rsid w:val="000B317D"/>
    <w:rsid w:val="000B63EA"/>
    <w:rsid w:val="000F3AB7"/>
    <w:rsid w:val="001030E9"/>
    <w:rsid w:val="00143AED"/>
    <w:rsid w:val="00191192"/>
    <w:rsid w:val="001B164F"/>
    <w:rsid w:val="001D58E7"/>
    <w:rsid w:val="002167BB"/>
    <w:rsid w:val="0022363B"/>
    <w:rsid w:val="00225BC6"/>
    <w:rsid w:val="00235DE9"/>
    <w:rsid w:val="00237B07"/>
    <w:rsid w:val="00242DBA"/>
    <w:rsid w:val="00246789"/>
    <w:rsid w:val="00271BC0"/>
    <w:rsid w:val="00273297"/>
    <w:rsid w:val="00276FC0"/>
    <w:rsid w:val="002810B4"/>
    <w:rsid w:val="00287E37"/>
    <w:rsid w:val="00295642"/>
    <w:rsid w:val="002B1E9E"/>
    <w:rsid w:val="002B43DE"/>
    <w:rsid w:val="002E1980"/>
    <w:rsid w:val="002F323F"/>
    <w:rsid w:val="002F543E"/>
    <w:rsid w:val="0033739E"/>
    <w:rsid w:val="00343FB8"/>
    <w:rsid w:val="00352D34"/>
    <w:rsid w:val="00354994"/>
    <w:rsid w:val="00364E73"/>
    <w:rsid w:val="00374D9C"/>
    <w:rsid w:val="00386A9B"/>
    <w:rsid w:val="003908E3"/>
    <w:rsid w:val="003A531C"/>
    <w:rsid w:val="003C3A05"/>
    <w:rsid w:val="003F316D"/>
    <w:rsid w:val="00407035"/>
    <w:rsid w:val="00423135"/>
    <w:rsid w:val="00426F1F"/>
    <w:rsid w:val="00432496"/>
    <w:rsid w:val="004356B4"/>
    <w:rsid w:val="00457D09"/>
    <w:rsid w:val="00464D56"/>
    <w:rsid w:val="004937A0"/>
    <w:rsid w:val="004A68DA"/>
    <w:rsid w:val="004C1A42"/>
    <w:rsid w:val="004D1B96"/>
    <w:rsid w:val="004D74BC"/>
    <w:rsid w:val="004D7BDE"/>
    <w:rsid w:val="00502145"/>
    <w:rsid w:val="005115B4"/>
    <w:rsid w:val="005503E9"/>
    <w:rsid w:val="0057474C"/>
    <w:rsid w:val="0058183D"/>
    <w:rsid w:val="005914E7"/>
    <w:rsid w:val="00593BEB"/>
    <w:rsid w:val="005E0A8A"/>
    <w:rsid w:val="005E65E2"/>
    <w:rsid w:val="005F5E8C"/>
    <w:rsid w:val="00601AD4"/>
    <w:rsid w:val="00607D0D"/>
    <w:rsid w:val="0061165C"/>
    <w:rsid w:val="006139A5"/>
    <w:rsid w:val="006173B5"/>
    <w:rsid w:val="00625215"/>
    <w:rsid w:val="00626BF0"/>
    <w:rsid w:val="00634802"/>
    <w:rsid w:val="0065325C"/>
    <w:rsid w:val="00663228"/>
    <w:rsid w:val="00663DD5"/>
    <w:rsid w:val="00670103"/>
    <w:rsid w:val="006714BD"/>
    <w:rsid w:val="006774A6"/>
    <w:rsid w:val="006A074D"/>
    <w:rsid w:val="006A69B3"/>
    <w:rsid w:val="006F3E6C"/>
    <w:rsid w:val="0071472E"/>
    <w:rsid w:val="0072347A"/>
    <w:rsid w:val="0072491F"/>
    <w:rsid w:val="0077354B"/>
    <w:rsid w:val="00781975"/>
    <w:rsid w:val="007941B4"/>
    <w:rsid w:val="007A0A2E"/>
    <w:rsid w:val="007A20FD"/>
    <w:rsid w:val="007D6FF1"/>
    <w:rsid w:val="007E1A91"/>
    <w:rsid w:val="007F1A34"/>
    <w:rsid w:val="007F3ABB"/>
    <w:rsid w:val="00803B03"/>
    <w:rsid w:val="00811082"/>
    <w:rsid w:val="0082056D"/>
    <w:rsid w:val="008247AD"/>
    <w:rsid w:val="00837D8F"/>
    <w:rsid w:val="0085225C"/>
    <w:rsid w:val="00860D05"/>
    <w:rsid w:val="0086571A"/>
    <w:rsid w:val="00871A6B"/>
    <w:rsid w:val="008D3FAB"/>
    <w:rsid w:val="008D4B1B"/>
    <w:rsid w:val="008D5F89"/>
    <w:rsid w:val="008D7441"/>
    <w:rsid w:val="008E05A3"/>
    <w:rsid w:val="008E3039"/>
    <w:rsid w:val="00907551"/>
    <w:rsid w:val="0091147B"/>
    <w:rsid w:val="009119ED"/>
    <w:rsid w:val="00927DAD"/>
    <w:rsid w:val="00942D36"/>
    <w:rsid w:val="00943E6E"/>
    <w:rsid w:val="0094448A"/>
    <w:rsid w:val="00945E38"/>
    <w:rsid w:val="00964363"/>
    <w:rsid w:val="00993623"/>
    <w:rsid w:val="009C7334"/>
    <w:rsid w:val="00A07545"/>
    <w:rsid w:val="00A2096E"/>
    <w:rsid w:val="00A3123A"/>
    <w:rsid w:val="00A44779"/>
    <w:rsid w:val="00A50921"/>
    <w:rsid w:val="00A82AD0"/>
    <w:rsid w:val="00A8441B"/>
    <w:rsid w:val="00AC3CB0"/>
    <w:rsid w:val="00AD3CE2"/>
    <w:rsid w:val="00AF7DD4"/>
    <w:rsid w:val="00B24C66"/>
    <w:rsid w:val="00B3071D"/>
    <w:rsid w:val="00B358E6"/>
    <w:rsid w:val="00B37263"/>
    <w:rsid w:val="00B52C17"/>
    <w:rsid w:val="00B52E4C"/>
    <w:rsid w:val="00B73784"/>
    <w:rsid w:val="00BB7A18"/>
    <w:rsid w:val="00BF5CAF"/>
    <w:rsid w:val="00BF683D"/>
    <w:rsid w:val="00C15BC2"/>
    <w:rsid w:val="00C20468"/>
    <w:rsid w:val="00C21C80"/>
    <w:rsid w:val="00C30FB5"/>
    <w:rsid w:val="00C5777F"/>
    <w:rsid w:val="00C74463"/>
    <w:rsid w:val="00CB48E5"/>
    <w:rsid w:val="00CC48E4"/>
    <w:rsid w:val="00CC73BE"/>
    <w:rsid w:val="00CE5B51"/>
    <w:rsid w:val="00D16198"/>
    <w:rsid w:val="00D754E6"/>
    <w:rsid w:val="00D8691B"/>
    <w:rsid w:val="00D97945"/>
    <w:rsid w:val="00DA422A"/>
    <w:rsid w:val="00DA6522"/>
    <w:rsid w:val="00DE0461"/>
    <w:rsid w:val="00E07137"/>
    <w:rsid w:val="00E35782"/>
    <w:rsid w:val="00E37495"/>
    <w:rsid w:val="00E46079"/>
    <w:rsid w:val="00E642BA"/>
    <w:rsid w:val="00E7042C"/>
    <w:rsid w:val="00EB18F7"/>
    <w:rsid w:val="00EB585B"/>
    <w:rsid w:val="00EB60DF"/>
    <w:rsid w:val="00ED71EE"/>
    <w:rsid w:val="00EE214E"/>
    <w:rsid w:val="00EF614D"/>
    <w:rsid w:val="00F1747F"/>
    <w:rsid w:val="00F36490"/>
    <w:rsid w:val="00F45E30"/>
    <w:rsid w:val="00F463CC"/>
    <w:rsid w:val="00F53000"/>
    <w:rsid w:val="00F65E65"/>
    <w:rsid w:val="00F8101D"/>
    <w:rsid w:val="00F862A1"/>
    <w:rsid w:val="00F92BE6"/>
    <w:rsid w:val="00F94BE7"/>
    <w:rsid w:val="00FA4882"/>
    <w:rsid w:val="00FB3B40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36C229"/>
  <w15:docId w15:val="{AFAB473A-06E6-4F6C-B400-129B8355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60D05"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26F1F"/>
    <w:rPr>
      <w:sz w:val="18"/>
      <w:szCs w:val="18"/>
    </w:rPr>
  </w:style>
  <w:style w:type="paragraph" w:styleId="a4">
    <w:name w:val="annotation text"/>
    <w:basedOn w:val="a"/>
    <w:semiHidden/>
    <w:rsid w:val="00426F1F"/>
    <w:pPr>
      <w:jc w:val="left"/>
    </w:pPr>
  </w:style>
  <w:style w:type="paragraph" w:styleId="a5">
    <w:name w:val="annotation subject"/>
    <w:basedOn w:val="a4"/>
    <w:next w:val="a4"/>
    <w:semiHidden/>
    <w:rsid w:val="00426F1F"/>
    <w:rPr>
      <w:b/>
      <w:bCs/>
    </w:rPr>
  </w:style>
  <w:style w:type="paragraph" w:styleId="a6">
    <w:name w:val="Balloon Text"/>
    <w:basedOn w:val="a"/>
    <w:semiHidden/>
    <w:rsid w:val="00426F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1980"/>
    <w:rPr>
      <w:kern w:val="21"/>
      <w:sz w:val="21"/>
      <w:szCs w:val="24"/>
    </w:rPr>
  </w:style>
  <w:style w:type="paragraph" w:styleId="a9">
    <w:name w:val="footer"/>
    <w:basedOn w:val="a"/>
    <w:link w:val="aa"/>
    <w:rsid w:val="002E1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1980"/>
    <w:rPr>
      <w:kern w:val="21"/>
      <w:sz w:val="21"/>
      <w:szCs w:val="24"/>
    </w:rPr>
  </w:style>
  <w:style w:type="paragraph" w:styleId="ab">
    <w:name w:val="Revision"/>
    <w:hidden/>
    <w:uiPriority w:val="99"/>
    <w:semiHidden/>
    <w:rsid w:val="002E1980"/>
    <w:rPr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160D-BD65-4421-8C12-03804FD7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経済学部・大学院経済学府</vt:lpstr>
      <vt:lpstr>九州大学経済学部・大学院経済学府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経済学部・大学院経済学府</dc:title>
  <dc:creator>学生掛</dc:creator>
  <cp:lastModifiedBy>TAKEUCHI YUKI</cp:lastModifiedBy>
  <cp:revision>23</cp:revision>
  <cp:lastPrinted>2018-10-04T00:03:00Z</cp:lastPrinted>
  <dcterms:created xsi:type="dcterms:W3CDTF">2017-08-25T03:21:00Z</dcterms:created>
  <dcterms:modified xsi:type="dcterms:W3CDTF">2020-10-13T06:24:00Z</dcterms:modified>
</cp:coreProperties>
</file>